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ng Lies and Deceit The Psychology of Lying and the Implication for Professional Practice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ng Lies and Deceit The Psychology of Lying and the Implication for Profess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81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Detecting Lies and Deceit The Psychology of Lying and the Implication for Profess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